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64" w:rsidRPr="00352363" w:rsidRDefault="00D56EC1" w:rsidP="0035236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EZULTATI  </w:t>
      </w:r>
      <w:r w:rsidR="00352363" w:rsidRPr="00352363">
        <w:rPr>
          <w:b/>
          <w:sz w:val="32"/>
          <w:szCs w:val="32"/>
          <w:lang w:val="en-US"/>
        </w:rPr>
        <w:t xml:space="preserve">  KOLOKVIJUMA - BRODOMAŠINSTVO</w:t>
      </w:r>
    </w:p>
    <w:p w:rsidR="00352363" w:rsidRDefault="00352363">
      <w:pPr>
        <w:rPr>
          <w:lang w:val="en-US"/>
        </w:rPr>
      </w:pPr>
    </w:p>
    <w:tbl>
      <w:tblPr>
        <w:tblW w:w="3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395"/>
        <w:gridCol w:w="2269"/>
      </w:tblGrid>
      <w:tr w:rsidR="00981FBC" w:rsidRPr="00230655" w:rsidTr="00931BFE">
        <w:trPr>
          <w:trHeight w:val="142"/>
          <w:jc w:val="center"/>
        </w:trPr>
        <w:tc>
          <w:tcPr>
            <w:tcW w:w="14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 / 19</w:t>
            </w:r>
          </w:p>
        </w:tc>
        <w:tc>
          <w:tcPr>
            <w:tcW w:w="180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Radonj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Ilija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37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Drinč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oš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9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asilj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ikol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ip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Srećko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lutin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Krsto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Todor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Nenad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2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Sa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ova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ća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asilije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3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981FB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9 </w:t>
            </w:r>
            <w:r w:rsidR="00464A5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Ljuj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Božidar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op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ikol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Rovčanin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Din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6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Kovač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Filip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op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Luk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7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Đur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Dragoljub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5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aksim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Dragiša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6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ravil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Nenad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ajstor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Srđan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5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8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and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Vu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9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lu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asilije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Rad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ark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uč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idak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2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er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Damjan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4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Grubač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ikol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5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464A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Nikol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ladan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6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Okuk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Robert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7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Čup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artin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7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8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Luč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Luk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33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9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Jol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emanj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ujk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asilije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1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Fra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oš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3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Sekul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oš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34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lu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ja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5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Zeč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loje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6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Đorđ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Aleksandar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7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ečuric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oš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1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8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Lal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Ognjen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13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9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Jova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emanj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1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0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raneš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Andrej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1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ark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Luk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7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2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Gač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Pavl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1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Joka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Radomir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6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5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etk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emanj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7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Krst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Petar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8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8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Zejak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Vasilije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7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900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9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Krst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Pavl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8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0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Milošev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Aljoša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1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Spasoj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oš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2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Raz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Filip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3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Dragiče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ark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4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Šekar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Igor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6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Kreća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Nikol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8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Pop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jan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1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0 / 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Bošk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il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  <w:r w:rsidR="00981FBC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 1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Đurk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ark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20</w:t>
            </w: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6</w:t>
            </w:r>
            <w:r w:rsidR="00981FBC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 1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Ljubat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Aleksandar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7E51C7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0</w:t>
            </w:r>
            <w:bookmarkStart w:id="0" w:name="_GoBack"/>
            <w:bookmarkEnd w:id="0"/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9</w:t>
            </w:r>
            <w:r w:rsidR="00981FBC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 1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Đur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Mark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4</w:t>
            </w:r>
            <w:r w:rsidR="00981FBC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 1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 w:rsidP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Dulet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Danil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 / 1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Bećir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Bojan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931BFE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 / 1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FE743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>Čelanović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val="en-US" w:eastAsia="en-US"/>
              </w:rPr>
              <w:t xml:space="preserve"> Petar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352363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2850F0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981FBC" w:rsidP="002850F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981FBC" w:rsidP="002850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2850F0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  <w:tr w:rsidR="00981FBC" w:rsidRPr="00230655" w:rsidTr="002850F0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81FBC" w:rsidRDefault="00981FBC" w:rsidP="00981FB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81FBC" w:rsidRDefault="00981FBC" w:rsidP="002850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FBC" w:rsidRPr="00271D5E" w:rsidRDefault="00981FBC" w:rsidP="002850F0">
            <w:pPr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</w:p>
        </w:tc>
      </w:tr>
    </w:tbl>
    <w:p w:rsidR="00271D5E" w:rsidRPr="00271D5E" w:rsidRDefault="00FE74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tor, 02.12.2019</w:t>
      </w:r>
      <w:r w:rsidR="00271D5E" w:rsidRPr="00271D5E">
        <w:rPr>
          <w:sz w:val="28"/>
          <w:szCs w:val="28"/>
          <w:lang w:val="en-US"/>
        </w:rPr>
        <w:tab/>
      </w:r>
      <w:r w:rsidR="00271D5E" w:rsidRPr="00271D5E">
        <w:rPr>
          <w:sz w:val="28"/>
          <w:szCs w:val="28"/>
          <w:lang w:val="en-US"/>
        </w:rPr>
        <w:tab/>
      </w:r>
      <w:r w:rsidR="00271D5E" w:rsidRPr="00271D5E">
        <w:rPr>
          <w:sz w:val="28"/>
          <w:szCs w:val="28"/>
          <w:lang w:val="en-US"/>
        </w:rPr>
        <w:tab/>
      </w:r>
      <w:r w:rsidR="00271D5E" w:rsidRPr="00271D5E">
        <w:rPr>
          <w:sz w:val="28"/>
          <w:szCs w:val="28"/>
          <w:lang w:val="en-US"/>
        </w:rPr>
        <w:tab/>
      </w:r>
      <w:r w:rsidR="00271D5E" w:rsidRPr="00271D5E">
        <w:rPr>
          <w:sz w:val="28"/>
          <w:szCs w:val="28"/>
          <w:lang w:val="en-US"/>
        </w:rPr>
        <w:tab/>
      </w:r>
      <w:r w:rsidR="00271D5E" w:rsidRPr="00271D5E">
        <w:rPr>
          <w:sz w:val="28"/>
          <w:szCs w:val="28"/>
          <w:lang w:val="en-US"/>
        </w:rPr>
        <w:tab/>
      </w:r>
      <w:r w:rsidR="00271D5E" w:rsidRPr="00271D5E">
        <w:rPr>
          <w:sz w:val="28"/>
          <w:szCs w:val="28"/>
          <w:lang w:val="en-US"/>
        </w:rPr>
        <w:tab/>
      </w:r>
      <w:proofErr w:type="spellStart"/>
      <w:r w:rsidR="00271D5E" w:rsidRPr="00271D5E">
        <w:rPr>
          <w:sz w:val="28"/>
          <w:szCs w:val="28"/>
          <w:lang w:val="en-US"/>
        </w:rPr>
        <w:t>Predmetni</w:t>
      </w:r>
      <w:proofErr w:type="spellEnd"/>
      <w:r w:rsidR="00271D5E" w:rsidRPr="00271D5E">
        <w:rPr>
          <w:sz w:val="28"/>
          <w:szCs w:val="28"/>
          <w:lang w:val="en-US"/>
        </w:rPr>
        <w:t xml:space="preserve"> </w:t>
      </w:r>
      <w:proofErr w:type="spellStart"/>
      <w:r w:rsidR="00271D5E" w:rsidRPr="00271D5E">
        <w:rPr>
          <w:sz w:val="28"/>
          <w:szCs w:val="28"/>
          <w:lang w:val="en-US"/>
        </w:rPr>
        <w:t>nastavnik</w:t>
      </w:r>
      <w:proofErr w:type="spellEnd"/>
    </w:p>
    <w:sectPr w:rsidR="00271D5E" w:rsidRPr="00271D5E" w:rsidSect="001B521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3"/>
    <w:rsid w:val="00175364"/>
    <w:rsid w:val="001B521F"/>
    <w:rsid w:val="00271D5E"/>
    <w:rsid w:val="00352363"/>
    <w:rsid w:val="00381793"/>
    <w:rsid w:val="00464A5B"/>
    <w:rsid w:val="007E51C7"/>
    <w:rsid w:val="00981FBC"/>
    <w:rsid w:val="00D56EC1"/>
    <w:rsid w:val="00F9006B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63"/>
    <w:pPr>
      <w:spacing w:before="60" w:after="60"/>
    </w:pPr>
    <w:rPr>
      <w:rFonts w:eastAsia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63"/>
    <w:pPr>
      <w:spacing w:before="60" w:after="60"/>
    </w:pPr>
    <w:rPr>
      <w:rFonts w:eastAsia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2C4A-FDB8-41DF-A7B0-30ED728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2T16:08:00Z</cp:lastPrinted>
  <dcterms:created xsi:type="dcterms:W3CDTF">2019-11-25T19:08:00Z</dcterms:created>
  <dcterms:modified xsi:type="dcterms:W3CDTF">2019-12-02T16:12:00Z</dcterms:modified>
</cp:coreProperties>
</file>